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3E0206">
        <w:rPr>
          <w:rFonts w:ascii="Times New Roman" w:hAnsi="Times New Roman" w:cs="Times New Roman"/>
          <w:sz w:val="28"/>
          <w:szCs w:val="28"/>
        </w:rPr>
        <w:t>5</w:t>
      </w:r>
    </w:p>
    <w:p w:rsidR="009E618F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F36FD4" w:rsidP="00F36FD4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3B31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618F">
        <w:rPr>
          <w:rFonts w:ascii="Times New Roman" w:hAnsi="Times New Roman" w:cs="Times New Roman"/>
          <w:sz w:val="28"/>
          <w:szCs w:val="28"/>
        </w:rPr>
        <w:t>к Программе</w:t>
      </w:r>
    </w:p>
    <w:p w:rsidR="003E0206" w:rsidRPr="009E618F" w:rsidRDefault="003E0206" w:rsidP="003E0206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9E618F" w:rsidRDefault="003E0206" w:rsidP="003E0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ных последствий реализации мероприятий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>«Повышение качества водоснабжения на территории Кировской области» на 2019 – 2024 год</w:t>
      </w:r>
      <w:r w:rsidR="00113BC8">
        <w:rPr>
          <w:rFonts w:ascii="Times New Roman" w:hAnsi="Times New Roman" w:cs="Times New Roman"/>
          <w:b/>
          <w:sz w:val="28"/>
          <w:szCs w:val="28"/>
        </w:rPr>
        <w:t>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24"/>
        <w:gridCol w:w="2603"/>
        <w:gridCol w:w="1843"/>
        <w:gridCol w:w="1842"/>
        <w:gridCol w:w="1843"/>
        <w:gridCol w:w="1985"/>
        <w:gridCol w:w="1417"/>
        <w:gridCol w:w="992"/>
        <w:gridCol w:w="1560"/>
      </w:tblGrid>
      <w:tr w:rsidR="00761AA2" w:rsidTr="00761AA2">
        <w:trPr>
          <w:trHeight w:val="1127"/>
          <w:tblHeader/>
        </w:trPr>
        <w:tc>
          <w:tcPr>
            <w:tcW w:w="624" w:type="dxa"/>
            <w:vMerge w:val="restart"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0206" w:rsidRDefault="003E0206" w:rsidP="0076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3" w:type="dxa"/>
            <w:vMerge w:val="restart"/>
            <w:tcBorders>
              <w:bottom w:val="nil"/>
            </w:tcBorders>
          </w:tcPr>
          <w:p w:rsidR="003E0206" w:rsidRDefault="00B20361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3E0206" w:rsidRDefault="003E0206" w:rsidP="00761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E0206" w:rsidRPr="00A029FC" w:rsidRDefault="003E0206" w:rsidP="00202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тарифа на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ему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ю,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ю 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блей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3E0206" w:rsidRPr="00A029FC" w:rsidRDefault="003E0206" w:rsidP="00202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й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рифа на услуг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я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ол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ю 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блей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3E0206" w:rsidRPr="00A029FC" w:rsidRDefault="00B20361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ая раз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рифа для потребителей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3E0206" w:rsidRPr="00A029FC" w:rsidRDefault="00B20361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мпен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ариф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 xml:space="preserve">ницы для 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761AA2" w:rsidTr="00761AA2">
        <w:trPr>
          <w:trHeight w:val="1126"/>
          <w:tblHeader/>
        </w:trPr>
        <w:tc>
          <w:tcPr>
            <w:tcW w:w="624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nil"/>
            </w:tcBorders>
          </w:tcPr>
          <w:p w:rsidR="003E0206" w:rsidRPr="002540A2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0206" w:rsidRPr="00A029FC" w:rsidRDefault="00B20361" w:rsidP="003E0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сти на объект</w:t>
            </w:r>
          </w:p>
        </w:tc>
        <w:tc>
          <w:tcPr>
            <w:tcW w:w="1842" w:type="dxa"/>
            <w:tcBorders>
              <w:bottom w:val="nil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ксплуатирующей организации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E0206" w:rsidRPr="00A029FC" w:rsidRDefault="003E0206" w:rsidP="00202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bottom w:val="nil"/>
            </w:tcBorders>
          </w:tcPr>
          <w:p w:rsidR="003E0206" w:rsidRPr="00A029FC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3E0206" w:rsidRDefault="003E0206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206" w:rsidRPr="00761AA2" w:rsidRDefault="003E0206" w:rsidP="00761AA2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C5A4F" w:rsidRPr="00DC5A4F" w:rsidRDefault="00DC5A4F" w:rsidP="00DC5A4F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622"/>
        <w:gridCol w:w="2605"/>
        <w:gridCol w:w="1843"/>
        <w:gridCol w:w="1842"/>
        <w:gridCol w:w="1843"/>
        <w:gridCol w:w="1985"/>
        <w:gridCol w:w="1417"/>
        <w:gridCol w:w="992"/>
        <w:gridCol w:w="1560"/>
      </w:tblGrid>
      <w:tr w:rsidR="00761AA2" w:rsidTr="00202490">
        <w:trPr>
          <w:trHeight w:val="171"/>
          <w:tblHeader/>
        </w:trPr>
        <w:tc>
          <w:tcPr>
            <w:tcW w:w="622" w:type="dxa"/>
          </w:tcPr>
          <w:p w:rsidR="00761AA2" w:rsidRPr="007A79F7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761AA2" w:rsidRPr="007A79F7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761AA2" w:rsidRPr="00A029FC" w:rsidRDefault="00761AA2" w:rsidP="0076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61AA2" w:rsidRDefault="00761AA2" w:rsidP="0076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огородского городско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761AA2" w:rsidRDefault="00B20361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тственностью «Стимул»</w:t>
            </w:r>
          </w:p>
        </w:tc>
        <w:tc>
          <w:tcPr>
            <w:tcW w:w="1843" w:type="dxa"/>
          </w:tcPr>
          <w:p w:rsidR="00761AA2" w:rsidRDefault="00761AA2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761AA2" w:rsidRDefault="00761AA2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</w:tcPr>
          <w:p w:rsidR="00761AA2" w:rsidRDefault="00761AA2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>рхнекамский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подготовк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Г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 w:rsidR="00B20361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="00B20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Верхнекамск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1843" w:type="dxa"/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>бщество с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а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тственностью «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Кирсинская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ая компания»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761AA2" w:rsidRDefault="00761AA2" w:rsidP="00ED51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 произв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1200 куб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метров в сутки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Верхнека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ского рай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842" w:type="dxa"/>
          </w:tcPr>
          <w:p w:rsidR="00761AA2" w:rsidRDefault="00202490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инская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управл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ющая компания»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5" w:type="dxa"/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шиж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61AA2" w:rsidRPr="00740C3C" w:rsidRDefault="00761AA2" w:rsidP="00202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набжения в с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Сутяга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хошижемског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р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ый этап, 1 этап)</w:t>
            </w:r>
            <w:proofErr w:type="gramEnd"/>
          </w:p>
        </w:tc>
        <w:tc>
          <w:tcPr>
            <w:tcW w:w="1843" w:type="dxa"/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761AA2" w:rsidRDefault="00202490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бщество с 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венностью «УК ЖКХ В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долей»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</w:tcPr>
          <w:p w:rsidR="00761AA2" w:rsidRPr="00740C3C" w:rsidRDefault="00761AA2" w:rsidP="00ED51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61AA2" w:rsidRPr="00A029FC" w:rsidRDefault="00761AA2" w:rsidP="0076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ятскополя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щик»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</w:tcPr>
          <w:p w:rsidR="00761AA2" w:rsidRPr="00A029FC" w:rsidRDefault="00761AA2" w:rsidP="0076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53" w:rsidTr="00202490">
        <w:trPr>
          <w:trHeight w:val="399"/>
        </w:trPr>
        <w:tc>
          <w:tcPr>
            <w:tcW w:w="622" w:type="dxa"/>
          </w:tcPr>
          <w:p w:rsidR="00ED5153" w:rsidRPr="00A029FC" w:rsidRDefault="00ED5153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05" w:type="dxa"/>
          </w:tcPr>
          <w:p w:rsidR="00ED5153" w:rsidRPr="00A029FC" w:rsidRDefault="00ED5153" w:rsidP="00ED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843" w:type="dxa"/>
          </w:tcPr>
          <w:p w:rsidR="00ED5153" w:rsidRDefault="00ED5153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1417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99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1560" w:type="dxa"/>
          </w:tcPr>
          <w:p w:rsidR="00ED5153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ED5153" w:rsidTr="00202490">
        <w:trPr>
          <w:trHeight w:val="399"/>
        </w:trPr>
        <w:tc>
          <w:tcPr>
            <w:tcW w:w="622" w:type="dxa"/>
          </w:tcPr>
          <w:p w:rsidR="00ED5153" w:rsidRPr="00A029FC" w:rsidRDefault="00ED5153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05" w:type="dxa"/>
          </w:tcPr>
          <w:p w:rsidR="00ED5153" w:rsidRPr="00A029FC" w:rsidRDefault="00ED5153" w:rsidP="00ED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а Кирова</w:t>
            </w:r>
          </w:p>
        </w:tc>
        <w:tc>
          <w:tcPr>
            <w:tcW w:w="1843" w:type="dxa"/>
          </w:tcPr>
          <w:p w:rsidR="00ED5153" w:rsidRDefault="00ED5153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завод»</w:t>
            </w:r>
          </w:p>
        </w:tc>
        <w:tc>
          <w:tcPr>
            <w:tcW w:w="1843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985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417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ED5153" w:rsidRDefault="00ED5153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ED5153" w:rsidTr="00202490">
        <w:trPr>
          <w:trHeight w:val="399"/>
        </w:trPr>
        <w:tc>
          <w:tcPr>
            <w:tcW w:w="622" w:type="dxa"/>
          </w:tcPr>
          <w:p w:rsidR="00ED5153" w:rsidRPr="00A029FC" w:rsidRDefault="00ED5153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05" w:type="dxa"/>
          </w:tcPr>
          <w:p w:rsidR="00ED5153" w:rsidRDefault="00ED5153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</w:p>
          <w:p w:rsidR="00ED5153" w:rsidRPr="00A029FC" w:rsidRDefault="00ED5153" w:rsidP="00ED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843" w:type="dxa"/>
          </w:tcPr>
          <w:p w:rsidR="00ED5153" w:rsidRDefault="00ED5153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1417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560" w:type="dxa"/>
          </w:tcPr>
          <w:p w:rsidR="00ED5153" w:rsidRDefault="00ED5153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ED5153" w:rsidTr="00202490">
        <w:trPr>
          <w:trHeight w:val="399"/>
        </w:trPr>
        <w:tc>
          <w:tcPr>
            <w:tcW w:w="622" w:type="dxa"/>
          </w:tcPr>
          <w:p w:rsidR="00ED5153" w:rsidRPr="00A029FC" w:rsidRDefault="00ED5153" w:rsidP="00ED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05" w:type="dxa"/>
          </w:tcPr>
          <w:p w:rsidR="00ED5153" w:rsidRPr="002540A2" w:rsidRDefault="00ED5153" w:rsidP="00ED51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К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</w:p>
        </w:tc>
        <w:tc>
          <w:tcPr>
            <w:tcW w:w="1843" w:type="dxa"/>
          </w:tcPr>
          <w:p w:rsidR="00ED5153" w:rsidRDefault="00ED5153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1417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560" w:type="dxa"/>
          </w:tcPr>
          <w:p w:rsidR="00ED5153" w:rsidRDefault="00ED5153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ED5153" w:rsidTr="00202490">
        <w:trPr>
          <w:trHeight w:val="399"/>
        </w:trPr>
        <w:tc>
          <w:tcPr>
            <w:tcW w:w="622" w:type="dxa"/>
          </w:tcPr>
          <w:p w:rsidR="00ED5153" w:rsidRDefault="00ED5153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605" w:type="dxa"/>
          </w:tcPr>
          <w:p w:rsidR="00ED5153" w:rsidRDefault="00ED5153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правоб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ной ч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gramEnd"/>
          </w:p>
        </w:tc>
        <w:tc>
          <w:tcPr>
            <w:tcW w:w="1843" w:type="dxa"/>
          </w:tcPr>
          <w:p w:rsidR="00ED5153" w:rsidRDefault="00ED5153" w:rsidP="00ED5153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84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04</w:t>
            </w:r>
          </w:p>
        </w:tc>
        <w:tc>
          <w:tcPr>
            <w:tcW w:w="1985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417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ED5153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560" w:type="dxa"/>
          </w:tcPr>
          <w:p w:rsidR="00ED5153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202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инторф города Кир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во-Чепец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 города К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Чепец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740C3C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К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Слободс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ED51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ное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е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г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б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Даровск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поселения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  <w:t>Дар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B20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Г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ран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Зуевского городского пос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ления Зуе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К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ал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Котельничск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источника в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Безбожник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инского</w:t>
            </w:r>
            <w:proofErr w:type="spellEnd"/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бщество с 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ниченной </w:t>
            </w:r>
            <w:proofErr w:type="spellStart"/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МКС Плю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Р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бщество с 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ниченной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На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горские ком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альные сис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мы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ЖКХ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ЖКХ Водок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водоснабжения «Центра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ная часть»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ЖКХ Водок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аз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ЖКХ Водок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Чернох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луниц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</w:t>
            </w:r>
            <w:proofErr w:type="gram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иченной</w:t>
            </w:r>
            <w:proofErr w:type="gram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ЖКХ Водок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 w:rsidR="00202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рлов Орлов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бщество с ог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ниченной </w:t>
            </w:r>
            <w:proofErr w:type="spellStart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D6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proofErr w:type="spellEnd"/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ловский Водо</w:t>
            </w:r>
            <w:bookmarkStart w:id="0" w:name="_GoBack"/>
            <w:bookmarkEnd w:id="0"/>
            <w:r w:rsidR="00761A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хрушевского</w:t>
            </w:r>
            <w:proofErr w:type="spellEnd"/>
            <w:r w:rsidR="0046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Сло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4626C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еления Слободского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4626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AA2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61AA2" w:rsidRPr="002540A2" w:rsidRDefault="00761AA2" w:rsidP="00761A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4626C8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е «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щ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1AA2" w:rsidRDefault="00761AA2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AA2" w:rsidRPr="00A029FC" w:rsidRDefault="00ED5153" w:rsidP="00761A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</w:tbl>
    <w:p w:rsidR="004626C8" w:rsidRPr="006B784A" w:rsidRDefault="004626C8" w:rsidP="004626C8">
      <w:pPr>
        <w:spacing w:before="40"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Ежегодный рост тарифов для потребителя не влечет повышения размера вносимой гражданами платы за коммунальные услуги выше предельных (максимальных) инд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сов изменения размера вносимой гражданами платы за коммунальные услуги</w:t>
      </w: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76DD" w:rsidSect="003D3A32">
      <w:headerReference w:type="default" r:id="rId8"/>
      <w:headerReference w:type="first" r:id="rId9"/>
      <w:pgSz w:w="16838" w:h="11906" w:orient="landscape"/>
      <w:pgMar w:top="1135" w:right="1134" w:bottom="850" w:left="1134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93" w:rsidRDefault="008B0393" w:rsidP="009E618F">
      <w:pPr>
        <w:spacing w:after="0" w:line="240" w:lineRule="auto"/>
      </w:pPr>
      <w:r>
        <w:separator/>
      </w:r>
    </w:p>
  </w:endnote>
  <w:endnote w:type="continuationSeparator" w:id="0">
    <w:p w:rsidR="008B0393" w:rsidRDefault="008B0393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93" w:rsidRDefault="008B0393" w:rsidP="009E618F">
      <w:pPr>
        <w:spacing w:after="0" w:line="240" w:lineRule="auto"/>
      </w:pPr>
      <w:r>
        <w:separator/>
      </w:r>
    </w:p>
  </w:footnote>
  <w:footnote w:type="continuationSeparator" w:id="0">
    <w:p w:rsidR="008B0393" w:rsidRDefault="008B0393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B20361" w:rsidRDefault="00B20361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724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0361" w:rsidRDefault="00B20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Content>
      <w:p w:rsidR="00B20361" w:rsidRPr="009E618F" w:rsidRDefault="00B203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B20361" w:rsidRDefault="00B20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23E75"/>
    <w:rsid w:val="00084472"/>
    <w:rsid w:val="00113BC8"/>
    <w:rsid w:val="00166F2C"/>
    <w:rsid w:val="00202490"/>
    <w:rsid w:val="00202E3E"/>
    <w:rsid w:val="00232E2A"/>
    <w:rsid w:val="002540A2"/>
    <w:rsid w:val="002877EE"/>
    <w:rsid w:val="002B6141"/>
    <w:rsid w:val="002D06C8"/>
    <w:rsid w:val="003432B8"/>
    <w:rsid w:val="003673E6"/>
    <w:rsid w:val="0039385E"/>
    <w:rsid w:val="003B3170"/>
    <w:rsid w:val="003D3A32"/>
    <w:rsid w:val="003E0206"/>
    <w:rsid w:val="00424793"/>
    <w:rsid w:val="004626C8"/>
    <w:rsid w:val="00597BE4"/>
    <w:rsid w:val="00761AA2"/>
    <w:rsid w:val="00845473"/>
    <w:rsid w:val="008A4C28"/>
    <w:rsid w:val="008B0393"/>
    <w:rsid w:val="008F76DD"/>
    <w:rsid w:val="00943A48"/>
    <w:rsid w:val="009D6724"/>
    <w:rsid w:val="009E618F"/>
    <w:rsid w:val="00B20361"/>
    <w:rsid w:val="00B66403"/>
    <w:rsid w:val="00B77895"/>
    <w:rsid w:val="00BE319C"/>
    <w:rsid w:val="00C00139"/>
    <w:rsid w:val="00D534EE"/>
    <w:rsid w:val="00DC5A4F"/>
    <w:rsid w:val="00ED5046"/>
    <w:rsid w:val="00ED5153"/>
    <w:rsid w:val="00F36FD4"/>
    <w:rsid w:val="00F74578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6ED6-DACF-40C7-960F-241B4B9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3</cp:revision>
  <cp:lastPrinted>2019-08-09T10:31:00Z</cp:lastPrinted>
  <dcterms:created xsi:type="dcterms:W3CDTF">2019-08-09T07:24:00Z</dcterms:created>
  <dcterms:modified xsi:type="dcterms:W3CDTF">2019-08-09T10:37:00Z</dcterms:modified>
</cp:coreProperties>
</file>